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C53AF" w14:textId="77777777" w:rsidR="007D61BB" w:rsidRPr="0038011E" w:rsidRDefault="007D61BB" w:rsidP="00EA35BD">
      <w:pPr>
        <w:pStyle w:val="ConsPlusNonformat"/>
        <w:rPr>
          <w:rFonts w:eastAsia="Calibri"/>
          <w:sz w:val="24"/>
          <w:szCs w:val="28"/>
        </w:rPr>
      </w:pPr>
      <w:r w:rsidRPr="0038011E">
        <w:rPr>
          <w:rFonts w:eastAsia="Calibri"/>
          <w:sz w:val="24"/>
          <w:szCs w:val="28"/>
        </w:rPr>
        <w:t xml:space="preserve">                  </w:t>
      </w:r>
    </w:p>
    <w:p w14:paraId="00932450" w14:textId="1E3C0C40" w:rsidR="00CD6295" w:rsidRDefault="00CD6295" w:rsidP="007D61BB">
      <w:pPr>
        <w:pStyle w:val="ConsPlusNonformat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CD6295">
        <w:rPr>
          <w:rFonts w:ascii="Times New Roman" w:hAnsi="Times New Roman" w:cs="Times New Roman"/>
          <w:sz w:val="24"/>
          <w:szCs w:val="28"/>
          <w:u w:val="single"/>
        </w:rPr>
        <w:t xml:space="preserve">Муниципальное казенное </w:t>
      </w:r>
      <w:proofErr w:type="gramStart"/>
      <w:r w:rsidRPr="00CD6295">
        <w:rPr>
          <w:rFonts w:ascii="Times New Roman" w:hAnsi="Times New Roman" w:cs="Times New Roman"/>
          <w:sz w:val="24"/>
          <w:szCs w:val="28"/>
          <w:u w:val="single"/>
        </w:rPr>
        <w:t>учреждение  муниципального</w:t>
      </w:r>
      <w:proofErr w:type="gramEnd"/>
      <w:r w:rsidRPr="00CD6295">
        <w:rPr>
          <w:rFonts w:ascii="Times New Roman" w:hAnsi="Times New Roman" w:cs="Times New Roman"/>
          <w:sz w:val="24"/>
          <w:szCs w:val="28"/>
          <w:u w:val="single"/>
        </w:rPr>
        <w:t xml:space="preserve"> образования городской округ город-курорт Сочи Краснодарского края "Центр озеленения"  </w:t>
      </w:r>
    </w:p>
    <w:p w14:paraId="27E4CC55" w14:textId="77777777" w:rsidR="007D61BB" w:rsidRPr="00512FA4" w:rsidRDefault="00CD6295" w:rsidP="007D61B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учреждения</w:t>
      </w:r>
      <w:r w:rsidR="007D61BB" w:rsidRPr="00512FA4">
        <w:rPr>
          <w:rFonts w:ascii="Times New Roman" w:hAnsi="Times New Roman" w:cs="Times New Roman"/>
        </w:rPr>
        <w:t>)</w:t>
      </w:r>
    </w:p>
    <w:p w14:paraId="0F7FA65C" w14:textId="77777777" w:rsidR="007D61BB" w:rsidRPr="00512FA4" w:rsidRDefault="007D61BB" w:rsidP="007D61BB">
      <w:pPr>
        <w:pStyle w:val="ConsPlusNormal"/>
        <w:jc w:val="both"/>
        <w:rPr>
          <w:sz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727"/>
      </w:tblGrid>
      <w:tr w:rsidR="007D61BB" w:rsidRPr="0076246E" w14:paraId="53FC45F4" w14:textId="77777777" w:rsidTr="001912BE">
        <w:tc>
          <w:tcPr>
            <w:tcW w:w="624" w:type="dxa"/>
          </w:tcPr>
          <w:p w14:paraId="2F1DCF5B" w14:textId="77777777"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№ п/п</w:t>
            </w:r>
          </w:p>
        </w:tc>
        <w:tc>
          <w:tcPr>
            <w:tcW w:w="8727" w:type="dxa"/>
            <w:vAlign w:val="center"/>
          </w:tcPr>
          <w:p w14:paraId="25A8B389" w14:textId="77777777"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Информация о вакантной должности муниципальной службы</w:t>
            </w:r>
          </w:p>
        </w:tc>
      </w:tr>
      <w:tr w:rsidR="007D61BB" w:rsidRPr="0076246E" w14:paraId="7F08D0EE" w14:textId="77777777" w:rsidTr="001912BE">
        <w:tc>
          <w:tcPr>
            <w:tcW w:w="624" w:type="dxa"/>
            <w:vMerge w:val="restart"/>
          </w:tcPr>
          <w:p w14:paraId="10148629" w14:textId="77777777" w:rsidR="007D61BB" w:rsidRPr="0076246E" w:rsidRDefault="007D61BB" w:rsidP="007B1B5B">
            <w:pPr>
              <w:pStyle w:val="ConsPlusNormal"/>
              <w:jc w:val="center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1.</w:t>
            </w:r>
          </w:p>
        </w:tc>
        <w:tc>
          <w:tcPr>
            <w:tcW w:w="8727" w:type="dxa"/>
          </w:tcPr>
          <w:p w14:paraId="7E6B8CE3" w14:textId="77777777" w:rsidR="007D61BB" w:rsidRPr="0076246E" w:rsidRDefault="007D61BB" w:rsidP="007B1B5B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Полное наименование должности:</w:t>
            </w:r>
          </w:p>
        </w:tc>
      </w:tr>
      <w:tr w:rsidR="007D61BB" w:rsidRPr="0076246E" w14:paraId="2B7FB61F" w14:textId="77777777" w:rsidTr="002941BF">
        <w:trPr>
          <w:trHeight w:val="323"/>
        </w:trPr>
        <w:tc>
          <w:tcPr>
            <w:tcW w:w="624" w:type="dxa"/>
            <w:vMerge/>
          </w:tcPr>
          <w:p w14:paraId="10442D08" w14:textId="77777777"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8727" w:type="dxa"/>
          </w:tcPr>
          <w:p w14:paraId="2280350B" w14:textId="77777777" w:rsidR="007D61BB" w:rsidRPr="0076246E" w:rsidRDefault="00801ADE" w:rsidP="002941BF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</w:p>
        </w:tc>
      </w:tr>
      <w:tr w:rsidR="007D61BB" w:rsidRPr="0076246E" w14:paraId="1F1462C9" w14:textId="77777777" w:rsidTr="001912BE">
        <w:tc>
          <w:tcPr>
            <w:tcW w:w="624" w:type="dxa"/>
            <w:vMerge/>
          </w:tcPr>
          <w:p w14:paraId="5D7A95E8" w14:textId="77777777"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8727" w:type="dxa"/>
          </w:tcPr>
          <w:p w14:paraId="42D5CC88" w14:textId="77777777" w:rsidR="007D61BB" w:rsidRPr="0076246E" w:rsidRDefault="007D61BB" w:rsidP="007B1B5B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Краткое описание должностных обязанностей:</w:t>
            </w:r>
          </w:p>
        </w:tc>
      </w:tr>
      <w:tr w:rsidR="007D61BB" w:rsidRPr="0076246E" w14:paraId="09A24AD2" w14:textId="77777777" w:rsidTr="001912BE">
        <w:tc>
          <w:tcPr>
            <w:tcW w:w="624" w:type="dxa"/>
            <w:vMerge/>
          </w:tcPr>
          <w:p w14:paraId="6C1E89A4" w14:textId="77777777"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8727" w:type="dxa"/>
          </w:tcPr>
          <w:p w14:paraId="6A934380" w14:textId="77777777" w:rsidR="007D61BB" w:rsidRDefault="008B162A" w:rsidP="002D672F">
            <w:pPr>
              <w:pStyle w:val="a6"/>
              <w:spacing w:line="252" w:lineRule="auto"/>
              <w:ind w:lef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06016">
              <w:rPr>
                <w:sz w:val="26"/>
                <w:szCs w:val="26"/>
              </w:rPr>
              <w:t>-у</w:t>
            </w:r>
            <w:r>
              <w:rPr>
                <w:sz w:val="26"/>
                <w:szCs w:val="26"/>
              </w:rPr>
              <w:t xml:space="preserve">правление посредством </w:t>
            </w:r>
            <w:r w:rsidR="002D672F">
              <w:rPr>
                <w:sz w:val="26"/>
                <w:szCs w:val="26"/>
              </w:rPr>
              <w:t>контроля за</w:t>
            </w:r>
            <w:r>
              <w:rPr>
                <w:sz w:val="26"/>
                <w:szCs w:val="26"/>
              </w:rPr>
              <w:t xml:space="preserve"> </w:t>
            </w:r>
            <w:r w:rsidR="00F06016">
              <w:rPr>
                <w:sz w:val="26"/>
                <w:szCs w:val="26"/>
              </w:rPr>
              <w:t>объектами муниципального</w:t>
            </w:r>
            <w:r>
              <w:rPr>
                <w:sz w:val="26"/>
                <w:szCs w:val="26"/>
              </w:rPr>
              <w:t xml:space="preserve"> имущества, </w:t>
            </w:r>
            <w:r w:rsidR="002D672F">
              <w:rPr>
                <w:sz w:val="26"/>
                <w:szCs w:val="26"/>
              </w:rPr>
              <w:t>объектами озеленения, содержание</w:t>
            </w:r>
            <w:r>
              <w:rPr>
                <w:sz w:val="26"/>
                <w:szCs w:val="26"/>
              </w:rPr>
              <w:t xml:space="preserve">, ремонт </w:t>
            </w:r>
            <w:r w:rsidR="00407BA3">
              <w:rPr>
                <w:sz w:val="26"/>
                <w:szCs w:val="26"/>
              </w:rPr>
              <w:t>на объектах,</w:t>
            </w:r>
            <w:r>
              <w:rPr>
                <w:sz w:val="26"/>
                <w:szCs w:val="26"/>
              </w:rPr>
              <w:t xml:space="preserve"> находящихся на обслуживании в учреждени</w:t>
            </w:r>
            <w:r w:rsidR="002D672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, в том числе на </w:t>
            </w:r>
            <w:r w:rsidR="00407BA3">
              <w:rPr>
                <w:sz w:val="26"/>
                <w:szCs w:val="26"/>
              </w:rPr>
              <w:t>особо охраняемых</w:t>
            </w:r>
            <w:r>
              <w:rPr>
                <w:sz w:val="26"/>
                <w:szCs w:val="26"/>
              </w:rPr>
              <w:t xml:space="preserve"> природных территориях местного </w:t>
            </w:r>
            <w:r w:rsidR="002D672F">
              <w:rPr>
                <w:sz w:val="26"/>
                <w:szCs w:val="26"/>
              </w:rPr>
              <w:t>значения;</w:t>
            </w:r>
          </w:p>
          <w:p w14:paraId="2E916722" w14:textId="77777777" w:rsidR="008B162A" w:rsidRDefault="008B162A" w:rsidP="002D672F">
            <w:pPr>
              <w:pStyle w:val="a6"/>
              <w:spacing w:line="252" w:lineRule="auto"/>
              <w:ind w:lef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D672F">
              <w:rPr>
                <w:sz w:val="26"/>
                <w:szCs w:val="26"/>
              </w:rPr>
              <w:t>проведение комплекса</w:t>
            </w:r>
            <w:r>
              <w:rPr>
                <w:sz w:val="26"/>
                <w:szCs w:val="26"/>
              </w:rPr>
              <w:t xml:space="preserve"> </w:t>
            </w:r>
            <w:r w:rsidR="002D672F">
              <w:rPr>
                <w:sz w:val="26"/>
                <w:szCs w:val="26"/>
              </w:rPr>
              <w:t>мероприятий,</w:t>
            </w:r>
            <w:r>
              <w:rPr>
                <w:sz w:val="26"/>
                <w:szCs w:val="26"/>
              </w:rPr>
              <w:t xml:space="preserve"> направленных на </w:t>
            </w:r>
            <w:r w:rsidR="002D672F">
              <w:rPr>
                <w:sz w:val="26"/>
                <w:szCs w:val="26"/>
              </w:rPr>
              <w:t>создание</w:t>
            </w:r>
            <w:r>
              <w:rPr>
                <w:sz w:val="26"/>
                <w:szCs w:val="26"/>
              </w:rPr>
              <w:t xml:space="preserve"> и функционирование особо охраняемых природных территорий </w:t>
            </w:r>
            <w:r w:rsidR="002D672F">
              <w:rPr>
                <w:sz w:val="26"/>
                <w:szCs w:val="26"/>
              </w:rPr>
              <w:t>местного</w:t>
            </w:r>
            <w:r>
              <w:rPr>
                <w:sz w:val="26"/>
                <w:szCs w:val="26"/>
              </w:rPr>
              <w:t xml:space="preserve"> значения</w:t>
            </w:r>
            <w:r w:rsidR="002D672F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</w:p>
          <w:p w14:paraId="1B2E50D4" w14:textId="77777777" w:rsidR="008B162A" w:rsidRDefault="008B162A" w:rsidP="002D672F">
            <w:pPr>
              <w:pStyle w:val="a6"/>
              <w:spacing w:line="252" w:lineRule="auto"/>
              <w:ind w:lef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2D672F">
              <w:rPr>
                <w:sz w:val="26"/>
                <w:szCs w:val="26"/>
              </w:rPr>
              <w:t>организация охранных</w:t>
            </w:r>
            <w:r>
              <w:rPr>
                <w:sz w:val="26"/>
                <w:szCs w:val="26"/>
              </w:rPr>
              <w:t xml:space="preserve"> мероприятий в отношении </w:t>
            </w:r>
            <w:r w:rsidR="002D672F">
              <w:rPr>
                <w:sz w:val="26"/>
                <w:szCs w:val="26"/>
              </w:rPr>
              <w:t>объектов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 xml:space="preserve">озеленения, </w:t>
            </w:r>
            <w:r w:rsidR="002D672F">
              <w:rPr>
                <w:sz w:val="26"/>
                <w:szCs w:val="26"/>
              </w:rPr>
              <w:t xml:space="preserve">  </w:t>
            </w:r>
            <w:proofErr w:type="gramEnd"/>
            <w:r w:rsidR="002D672F">
              <w:rPr>
                <w:sz w:val="26"/>
                <w:szCs w:val="26"/>
              </w:rPr>
              <w:t xml:space="preserve">                  </w:t>
            </w:r>
            <w:r>
              <w:rPr>
                <w:sz w:val="26"/>
                <w:szCs w:val="26"/>
              </w:rPr>
              <w:t xml:space="preserve">в том числе особо </w:t>
            </w:r>
            <w:r w:rsidR="002D672F">
              <w:rPr>
                <w:sz w:val="26"/>
                <w:szCs w:val="26"/>
              </w:rPr>
              <w:t>охраняемых</w:t>
            </w:r>
            <w:r>
              <w:rPr>
                <w:sz w:val="26"/>
                <w:szCs w:val="26"/>
              </w:rPr>
              <w:t xml:space="preserve"> природных территорий </w:t>
            </w:r>
            <w:r w:rsidR="002D672F">
              <w:rPr>
                <w:sz w:val="26"/>
                <w:szCs w:val="26"/>
              </w:rPr>
              <w:t>местного</w:t>
            </w:r>
            <w:r>
              <w:rPr>
                <w:sz w:val="26"/>
                <w:szCs w:val="26"/>
              </w:rPr>
              <w:t xml:space="preserve"> значения</w:t>
            </w:r>
          </w:p>
          <w:p w14:paraId="5ADFA7CF" w14:textId="77777777" w:rsidR="008B162A" w:rsidRDefault="008B162A" w:rsidP="002D672F">
            <w:pPr>
              <w:pStyle w:val="a6"/>
              <w:spacing w:line="252" w:lineRule="auto"/>
              <w:ind w:lef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существление </w:t>
            </w:r>
            <w:r w:rsidR="002D672F">
              <w:rPr>
                <w:sz w:val="26"/>
                <w:szCs w:val="26"/>
              </w:rPr>
              <w:t>функций</w:t>
            </w:r>
            <w:r>
              <w:rPr>
                <w:sz w:val="26"/>
                <w:szCs w:val="26"/>
              </w:rPr>
              <w:t xml:space="preserve"> </w:t>
            </w:r>
            <w:r w:rsidR="002D672F">
              <w:rPr>
                <w:sz w:val="26"/>
                <w:szCs w:val="26"/>
              </w:rPr>
              <w:t>муниципального</w:t>
            </w:r>
            <w:r>
              <w:rPr>
                <w:sz w:val="26"/>
                <w:szCs w:val="26"/>
              </w:rPr>
              <w:t xml:space="preserve"> </w:t>
            </w:r>
            <w:r w:rsidR="002D672F">
              <w:rPr>
                <w:sz w:val="26"/>
                <w:szCs w:val="26"/>
              </w:rPr>
              <w:t>заказчика</w:t>
            </w:r>
            <w:r>
              <w:rPr>
                <w:sz w:val="26"/>
                <w:szCs w:val="26"/>
              </w:rPr>
              <w:t xml:space="preserve">, технического надзора  </w:t>
            </w:r>
          </w:p>
          <w:p w14:paraId="5135A563" w14:textId="77777777" w:rsidR="008B162A" w:rsidRDefault="008B162A" w:rsidP="002D672F">
            <w:pPr>
              <w:pStyle w:val="a6"/>
              <w:spacing w:line="252" w:lineRule="auto"/>
              <w:ind w:lef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20378A">
              <w:rPr>
                <w:sz w:val="26"/>
                <w:szCs w:val="26"/>
              </w:rPr>
              <w:t>организация</w:t>
            </w:r>
            <w:r>
              <w:rPr>
                <w:sz w:val="26"/>
                <w:szCs w:val="26"/>
              </w:rPr>
              <w:t xml:space="preserve"> работы по содержанию и уходу за зеленными </w:t>
            </w:r>
            <w:r w:rsidR="00407BA3">
              <w:rPr>
                <w:sz w:val="26"/>
                <w:szCs w:val="26"/>
              </w:rPr>
              <w:t>насаждениями,</w:t>
            </w:r>
            <w:r>
              <w:rPr>
                <w:sz w:val="26"/>
                <w:szCs w:val="26"/>
              </w:rPr>
              <w:t xml:space="preserve"> расположенными на </w:t>
            </w:r>
            <w:r w:rsidR="0020378A">
              <w:rPr>
                <w:sz w:val="26"/>
                <w:szCs w:val="26"/>
              </w:rPr>
              <w:t>объектах</w:t>
            </w:r>
            <w:r>
              <w:rPr>
                <w:sz w:val="26"/>
                <w:szCs w:val="26"/>
              </w:rPr>
              <w:t xml:space="preserve"> </w:t>
            </w:r>
            <w:r w:rsidR="0020378A">
              <w:rPr>
                <w:sz w:val="26"/>
                <w:szCs w:val="26"/>
              </w:rPr>
              <w:t>озеленяя</w:t>
            </w:r>
            <w:r>
              <w:rPr>
                <w:sz w:val="26"/>
                <w:szCs w:val="26"/>
              </w:rPr>
              <w:t>,</w:t>
            </w:r>
            <w:r w:rsidR="002037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ходящихся на обслуживании учреждения</w:t>
            </w:r>
            <w:r w:rsidR="0020378A">
              <w:rPr>
                <w:sz w:val="26"/>
                <w:szCs w:val="26"/>
              </w:rPr>
              <w:t>;</w:t>
            </w:r>
          </w:p>
          <w:p w14:paraId="1216A41B" w14:textId="77777777" w:rsidR="008B162A" w:rsidRPr="008B162A" w:rsidRDefault="008B162A" w:rsidP="002D672F">
            <w:pPr>
              <w:pStyle w:val="a6"/>
              <w:spacing w:line="252" w:lineRule="auto"/>
              <w:ind w:left="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рганизация работы по защите насаждений от </w:t>
            </w:r>
            <w:r w:rsidR="0020378A">
              <w:rPr>
                <w:sz w:val="26"/>
                <w:szCs w:val="26"/>
              </w:rPr>
              <w:t>болезненней</w:t>
            </w:r>
            <w:r>
              <w:rPr>
                <w:sz w:val="26"/>
                <w:szCs w:val="26"/>
              </w:rPr>
              <w:t xml:space="preserve"> и вредителей на </w:t>
            </w:r>
            <w:r w:rsidR="00407BA3">
              <w:rPr>
                <w:sz w:val="26"/>
                <w:szCs w:val="26"/>
              </w:rPr>
              <w:t>объектах</w:t>
            </w:r>
            <w:r>
              <w:rPr>
                <w:sz w:val="26"/>
                <w:szCs w:val="26"/>
              </w:rPr>
              <w:t xml:space="preserve"> озеленения, находящихся на обслуживании учреждения </w:t>
            </w:r>
            <w:r w:rsidR="0020378A">
              <w:rPr>
                <w:sz w:val="26"/>
                <w:szCs w:val="26"/>
              </w:rPr>
              <w:t xml:space="preserve"> </w:t>
            </w:r>
            <w:proofErr w:type="spellStart"/>
            <w:r w:rsidR="0020378A">
              <w:rPr>
                <w:sz w:val="26"/>
                <w:szCs w:val="26"/>
              </w:rPr>
              <w:t>и.т</w:t>
            </w:r>
            <w:proofErr w:type="spellEnd"/>
            <w:r w:rsidR="0020378A">
              <w:rPr>
                <w:sz w:val="26"/>
                <w:szCs w:val="26"/>
              </w:rPr>
              <w:t xml:space="preserve"> д.</w:t>
            </w:r>
          </w:p>
        </w:tc>
      </w:tr>
      <w:tr w:rsidR="007D61BB" w:rsidRPr="0076246E" w14:paraId="73E57D1C" w14:textId="77777777" w:rsidTr="001912BE">
        <w:tc>
          <w:tcPr>
            <w:tcW w:w="624" w:type="dxa"/>
            <w:vMerge/>
          </w:tcPr>
          <w:p w14:paraId="321D17CE" w14:textId="77777777"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8727" w:type="dxa"/>
          </w:tcPr>
          <w:p w14:paraId="2127188C" w14:textId="77777777" w:rsidR="007D61BB" w:rsidRPr="0076246E" w:rsidRDefault="007D61BB" w:rsidP="007B1B5B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Требования к знаниям и навыкам:</w:t>
            </w:r>
          </w:p>
        </w:tc>
      </w:tr>
      <w:tr w:rsidR="007D61BB" w:rsidRPr="0076246E" w14:paraId="0C73EDC9" w14:textId="77777777" w:rsidTr="001912BE">
        <w:tc>
          <w:tcPr>
            <w:tcW w:w="624" w:type="dxa"/>
            <w:vMerge/>
          </w:tcPr>
          <w:p w14:paraId="45FD9B99" w14:textId="77777777"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8727" w:type="dxa"/>
          </w:tcPr>
          <w:p w14:paraId="2D47234F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Знать: </w:t>
            </w:r>
          </w:p>
          <w:p w14:paraId="1D2268AA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 </w:t>
            </w:r>
            <w:hyperlink r:id="rId6" w:history="1">
              <w:r w:rsidRPr="0076246E">
                <w:rPr>
                  <w:sz w:val="26"/>
                  <w:szCs w:val="26"/>
                </w:rPr>
                <w:t>Конституцию</w:t>
              </w:r>
            </w:hyperlink>
            <w:r w:rsidRPr="0076246E">
              <w:rPr>
                <w:sz w:val="26"/>
                <w:szCs w:val="26"/>
              </w:rPr>
              <w:t xml:space="preserve"> Российской Федерации, федеральные законы и иные нормативные правовые акты Российской Федерации, </w:t>
            </w:r>
            <w:hyperlink r:id="rId7" w:history="1">
              <w:r w:rsidRPr="0076246E">
                <w:rPr>
                  <w:sz w:val="26"/>
                  <w:szCs w:val="26"/>
                </w:rPr>
                <w:t>Устав</w:t>
              </w:r>
            </w:hyperlink>
            <w:r w:rsidRPr="0076246E">
              <w:rPr>
                <w:sz w:val="26"/>
                <w:szCs w:val="26"/>
              </w:rPr>
              <w:t xml:space="preserve"> Краснодарского края, законы  и иные нормативные акты Краснодарского края, регулирующие соответствующие сферы деятельности, применительно к исполнению своих должностных обязанностей, правам и ответственности;</w:t>
            </w:r>
          </w:p>
          <w:p w14:paraId="4C1608DD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Устав муниципального образования город – курорта Сочи;</w:t>
            </w:r>
          </w:p>
          <w:p w14:paraId="045EEE97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нормы охраны труда и противопожарной защиты;</w:t>
            </w:r>
          </w:p>
          <w:p w14:paraId="48F3C456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правила делового этикета;</w:t>
            </w:r>
          </w:p>
          <w:p w14:paraId="4ABFFAE6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основы   информационно-коммуникационных технологий;</w:t>
            </w:r>
          </w:p>
          <w:p w14:paraId="4209135C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основы государственного и муниципального управления;</w:t>
            </w:r>
          </w:p>
          <w:p w14:paraId="71388709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основы права, экономики, социально-политического развития общества;</w:t>
            </w:r>
          </w:p>
          <w:p w14:paraId="20A16393" w14:textId="77777777" w:rsidR="007D61BB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документов, определяющих перспективы развития Российской Федерации, Краснодарского края и муниципального образования, по профилю деятельности;</w:t>
            </w:r>
          </w:p>
          <w:p w14:paraId="6A75C941" w14:textId="77777777" w:rsidR="00EF0018" w:rsidRPr="0076246E" w:rsidRDefault="00EF0018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</w:p>
          <w:p w14:paraId="43B6AE10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  <w:u w:val="single"/>
              </w:rPr>
            </w:pPr>
            <w:r w:rsidRPr="0076246E">
              <w:rPr>
                <w:sz w:val="26"/>
                <w:szCs w:val="26"/>
                <w:u w:val="single"/>
              </w:rPr>
              <w:lastRenderedPageBreak/>
              <w:t>Обладать профессиональными навыками (умениями):</w:t>
            </w:r>
          </w:p>
          <w:p w14:paraId="5240616C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владения современными средствами, методами и технологиями работы с информацией и документами;</w:t>
            </w:r>
          </w:p>
          <w:p w14:paraId="0AE63C43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 - владения информационно-коммуникационными технологиями;</w:t>
            </w:r>
          </w:p>
          <w:p w14:paraId="3DA28984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умения организовать личный труд и планировать служебное время;</w:t>
            </w:r>
          </w:p>
          <w:p w14:paraId="1F82691E" w14:textId="77777777" w:rsidR="007D61BB" w:rsidRPr="0076246E" w:rsidRDefault="00E20F3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D61BB" w:rsidRPr="0076246E">
              <w:rPr>
                <w:sz w:val="26"/>
                <w:szCs w:val="26"/>
              </w:rPr>
              <w:t>владения приемами выстраивания межличностных отношений, ведения деловых переговоров и составления делового письма;</w:t>
            </w:r>
          </w:p>
          <w:p w14:paraId="69076768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владения официально-деловым стилем современного русского языка;</w:t>
            </w:r>
          </w:p>
          <w:p w14:paraId="5C16F3DF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системного подхода к решению задач;</w:t>
            </w:r>
          </w:p>
          <w:p w14:paraId="77968BD9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ведения деловых переговоров;</w:t>
            </w:r>
          </w:p>
          <w:p w14:paraId="657FFBDD" w14:textId="77777777" w:rsidR="007D61BB" w:rsidRPr="0076246E" w:rsidRDefault="007D61B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- проведения семинаров, совещаний, публичных выступлений по проблемам служебной деятельности;</w:t>
            </w:r>
          </w:p>
          <w:p w14:paraId="79EE4D2F" w14:textId="77777777" w:rsidR="007D61BB" w:rsidRPr="0076246E" w:rsidRDefault="00E20F3B" w:rsidP="007B1B5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D61BB" w:rsidRPr="0076246E">
              <w:rPr>
                <w:sz w:val="26"/>
                <w:szCs w:val="26"/>
              </w:rPr>
              <w:t>выстраивания межличностных отношений, формирования эффективного взаимодействия в коллективе, разрешения конфликта интересов;</w:t>
            </w:r>
          </w:p>
          <w:p w14:paraId="46140699" w14:textId="77777777" w:rsidR="007D61BB" w:rsidRPr="0076246E" w:rsidRDefault="00BE110A" w:rsidP="007B1B5B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           </w:t>
            </w:r>
            <w:r w:rsidR="007D61BB" w:rsidRPr="0076246E">
              <w:rPr>
                <w:sz w:val="26"/>
                <w:szCs w:val="26"/>
              </w:rPr>
              <w:t>- служебного взаимодействия с органами государственной власти и органами местного самоуправления;</w:t>
            </w:r>
          </w:p>
          <w:p w14:paraId="094E059C" w14:textId="77777777" w:rsidR="007D61BB" w:rsidRPr="0076246E" w:rsidRDefault="00BE110A" w:rsidP="007B1B5B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           </w:t>
            </w:r>
            <w:r w:rsidR="007D61BB" w:rsidRPr="0076246E">
              <w:rPr>
                <w:sz w:val="26"/>
                <w:szCs w:val="26"/>
              </w:rPr>
              <w:t>- работа с внутренними и периферийными устройствами компьютера;</w:t>
            </w:r>
          </w:p>
          <w:p w14:paraId="1139E5FA" w14:textId="77777777" w:rsidR="007D61BB" w:rsidRPr="0076246E" w:rsidRDefault="00BE110A" w:rsidP="007B1B5B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           </w:t>
            </w:r>
            <w:r w:rsidR="007D61BB" w:rsidRPr="0076246E">
              <w:rPr>
                <w:sz w:val="26"/>
                <w:szCs w:val="26"/>
              </w:rPr>
              <w:t>-работы информационно-телекоммуникационными сетями, в том числе сетью Интернет;</w:t>
            </w:r>
          </w:p>
          <w:p w14:paraId="7538530D" w14:textId="77777777" w:rsidR="007D61BB" w:rsidRPr="0076246E" w:rsidRDefault="00BE110A" w:rsidP="007B1B5B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           </w:t>
            </w:r>
            <w:r w:rsidR="007D61BB" w:rsidRPr="0076246E">
              <w:rPr>
                <w:sz w:val="26"/>
                <w:szCs w:val="26"/>
              </w:rPr>
              <w:t>- работы в операционной системе;</w:t>
            </w:r>
          </w:p>
          <w:p w14:paraId="0CD71283" w14:textId="77777777" w:rsidR="007D61BB" w:rsidRPr="0076246E" w:rsidRDefault="00BE110A" w:rsidP="007B1B5B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           </w:t>
            </w:r>
            <w:r w:rsidR="007D61BB" w:rsidRPr="0076246E">
              <w:rPr>
                <w:sz w:val="26"/>
                <w:szCs w:val="26"/>
              </w:rPr>
              <w:t>- управления электронной почтой;</w:t>
            </w:r>
          </w:p>
          <w:p w14:paraId="31EDD793" w14:textId="77777777" w:rsidR="007D61BB" w:rsidRPr="0076246E" w:rsidRDefault="00BE110A" w:rsidP="007B1B5B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           </w:t>
            </w:r>
            <w:r w:rsidR="007D61BB" w:rsidRPr="0076246E">
              <w:rPr>
                <w:sz w:val="26"/>
                <w:szCs w:val="26"/>
              </w:rPr>
              <w:t>-  работы с электронными таблицами.</w:t>
            </w:r>
          </w:p>
        </w:tc>
      </w:tr>
      <w:tr w:rsidR="007D61BB" w:rsidRPr="0076246E" w14:paraId="6CFFD119" w14:textId="77777777" w:rsidTr="001912BE">
        <w:trPr>
          <w:trHeight w:val="495"/>
        </w:trPr>
        <w:tc>
          <w:tcPr>
            <w:tcW w:w="624" w:type="dxa"/>
            <w:vMerge/>
          </w:tcPr>
          <w:p w14:paraId="5675E127" w14:textId="77777777"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8727" w:type="dxa"/>
          </w:tcPr>
          <w:p w14:paraId="034B8AA9" w14:textId="77777777" w:rsidR="007D61BB" w:rsidRDefault="007D61BB" w:rsidP="007B1B5B">
            <w:pPr>
              <w:shd w:val="clear" w:color="auto" w:fill="FFFFFF"/>
              <w:spacing w:line="343" w:lineRule="atLeast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Требования к уровню профессионального образования:</w:t>
            </w:r>
          </w:p>
          <w:p w14:paraId="041321AE" w14:textId="77777777" w:rsidR="000F0882" w:rsidRPr="0076246E" w:rsidRDefault="00D86E37" w:rsidP="007B1B5B">
            <w:pPr>
              <w:shd w:val="clear" w:color="auto" w:fill="FFFFFF"/>
              <w:spacing w:line="343" w:lineRule="atLeast"/>
              <w:rPr>
                <w:sz w:val="26"/>
                <w:szCs w:val="26"/>
              </w:rPr>
            </w:pPr>
            <w:r w:rsidRPr="00D86E37">
              <w:rPr>
                <w:sz w:val="26"/>
                <w:szCs w:val="26"/>
              </w:rPr>
              <w:t xml:space="preserve"> В</w:t>
            </w:r>
            <w:r w:rsidR="006F4AD4">
              <w:rPr>
                <w:sz w:val="26"/>
                <w:szCs w:val="26"/>
              </w:rPr>
              <w:t>ысшее</w:t>
            </w:r>
            <w:r w:rsidRPr="00D86E37">
              <w:rPr>
                <w:sz w:val="26"/>
                <w:szCs w:val="26"/>
              </w:rPr>
              <w:t xml:space="preserve"> образование и стаж работы на руководящих должностях в соо</w:t>
            </w:r>
            <w:r w:rsidR="006F4AD4">
              <w:rPr>
                <w:sz w:val="26"/>
                <w:szCs w:val="26"/>
              </w:rPr>
              <w:t>тветствующей профилю учреждения</w:t>
            </w:r>
            <w:r w:rsidRPr="00D86E37">
              <w:rPr>
                <w:sz w:val="26"/>
                <w:szCs w:val="26"/>
              </w:rPr>
              <w:t xml:space="preserve"> отрасли не менее 5 лет.</w:t>
            </w:r>
          </w:p>
        </w:tc>
      </w:tr>
      <w:tr w:rsidR="009D07C2" w:rsidRPr="0076246E" w14:paraId="51267D52" w14:textId="77777777" w:rsidTr="00797A75">
        <w:trPr>
          <w:trHeight w:val="900"/>
        </w:trPr>
        <w:tc>
          <w:tcPr>
            <w:tcW w:w="624" w:type="dxa"/>
            <w:vMerge/>
          </w:tcPr>
          <w:p w14:paraId="2D05A875" w14:textId="77777777" w:rsidR="009D07C2" w:rsidRPr="0076246E" w:rsidRDefault="009D07C2" w:rsidP="007B1B5B">
            <w:pPr>
              <w:rPr>
                <w:sz w:val="26"/>
                <w:szCs w:val="26"/>
              </w:rPr>
            </w:pPr>
          </w:p>
        </w:tc>
        <w:tc>
          <w:tcPr>
            <w:tcW w:w="8727" w:type="dxa"/>
          </w:tcPr>
          <w:p w14:paraId="4D1C48ED" w14:textId="577BBD1A" w:rsidR="009D07C2" w:rsidRPr="0076246E" w:rsidRDefault="009D07C2" w:rsidP="00264356">
            <w:pPr>
              <w:shd w:val="clear" w:color="auto" w:fill="FFFFFF"/>
              <w:spacing w:line="343" w:lineRule="atLeast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 xml:space="preserve">Заработная плата  </w:t>
            </w:r>
            <w:r w:rsidR="00573EAD">
              <w:rPr>
                <w:sz w:val="26"/>
                <w:szCs w:val="26"/>
              </w:rPr>
              <w:t>80</w:t>
            </w:r>
            <w:r>
              <w:rPr>
                <w:sz w:val="26"/>
                <w:szCs w:val="26"/>
              </w:rPr>
              <w:t> 000-8</w:t>
            </w:r>
            <w:r w:rsidR="00573EA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000 рублей </w:t>
            </w:r>
          </w:p>
        </w:tc>
      </w:tr>
      <w:tr w:rsidR="007D61BB" w:rsidRPr="0076246E" w14:paraId="70C6CAEB" w14:textId="77777777" w:rsidTr="008639E5">
        <w:trPr>
          <w:trHeight w:val="3621"/>
        </w:trPr>
        <w:tc>
          <w:tcPr>
            <w:tcW w:w="624" w:type="dxa"/>
            <w:vMerge/>
          </w:tcPr>
          <w:p w14:paraId="4CA288BB" w14:textId="77777777" w:rsidR="007D61BB" w:rsidRPr="0076246E" w:rsidRDefault="007D61BB" w:rsidP="007B1B5B">
            <w:pPr>
              <w:rPr>
                <w:sz w:val="26"/>
                <w:szCs w:val="26"/>
              </w:rPr>
            </w:pPr>
          </w:p>
        </w:tc>
        <w:tc>
          <w:tcPr>
            <w:tcW w:w="8727" w:type="dxa"/>
          </w:tcPr>
          <w:p w14:paraId="126454E3" w14:textId="2410E3B1" w:rsidR="00F701CF" w:rsidRPr="0076246E" w:rsidRDefault="00F016D4" w:rsidP="0049161C">
            <w:pPr>
              <w:pStyle w:val="ConsPlusNormal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ньковский</w:t>
            </w:r>
            <w:proofErr w:type="spellEnd"/>
            <w:r>
              <w:rPr>
                <w:sz w:val="26"/>
                <w:szCs w:val="26"/>
              </w:rPr>
              <w:t xml:space="preserve"> Александр Владимирович</w:t>
            </w:r>
            <w:r w:rsidR="007D61BB" w:rsidRPr="0076246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директор </w:t>
            </w:r>
            <w:r w:rsidR="009F57D6">
              <w:rPr>
                <w:sz w:val="26"/>
                <w:szCs w:val="26"/>
              </w:rPr>
              <w:t>департамента по</w:t>
            </w:r>
            <w:r>
              <w:rPr>
                <w:sz w:val="26"/>
                <w:szCs w:val="26"/>
              </w:rPr>
              <w:t xml:space="preserve">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</w:t>
            </w:r>
          </w:p>
          <w:p w14:paraId="2E1951F9" w14:textId="77777777" w:rsidR="0003160A" w:rsidRDefault="00F701CF" w:rsidP="00F701CF">
            <w:pPr>
              <w:pStyle w:val="ConsPlusNormal"/>
            </w:pPr>
            <w:r w:rsidRPr="0076246E">
              <w:rPr>
                <w:sz w:val="26"/>
                <w:szCs w:val="26"/>
              </w:rPr>
              <w:t xml:space="preserve">Резюме направлять </w:t>
            </w:r>
            <w:r w:rsidR="007D61BB" w:rsidRPr="0076246E">
              <w:rPr>
                <w:sz w:val="26"/>
                <w:szCs w:val="26"/>
              </w:rPr>
              <w:t>эл</w:t>
            </w:r>
            <w:r w:rsidRPr="0076246E">
              <w:rPr>
                <w:sz w:val="26"/>
                <w:szCs w:val="26"/>
              </w:rPr>
              <w:t xml:space="preserve">ектронный </w:t>
            </w:r>
            <w:r w:rsidR="007D61BB" w:rsidRPr="0076246E">
              <w:rPr>
                <w:sz w:val="26"/>
                <w:szCs w:val="26"/>
              </w:rPr>
              <w:t xml:space="preserve">адрес: </w:t>
            </w:r>
            <w:hyperlink r:id="rId8" w:history="1">
              <w:r w:rsidR="0003160A" w:rsidRPr="009F054C">
                <w:rPr>
                  <w:rStyle w:val="a5"/>
                </w:rPr>
                <w:t>Ginkovskiiav@sochiadm.ru</w:t>
              </w:r>
            </w:hyperlink>
          </w:p>
          <w:p w14:paraId="1C6A7834" w14:textId="77777777" w:rsidR="00F701CF" w:rsidRPr="0076246E" w:rsidRDefault="007D61BB" w:rsidP="00F701CF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телефон/факс</w:t>
            </w:r>
            <w:r w:rsidR="0016506E" w:rsidRPr="0076246E">
              <w:rPr>
                <w:sz w:val="26"/>
                <w:szCs w:val="26"/>
              </w:rPr>
              <w:t>, +7 (</w:t>
            </w:r>
            <w:r w:rsidR="0076246E" w:rsidRPr="0076246E">
              <w:rPr>
                <w:sz w:val="26"/>
                <w:szCs w:val="26"/>
              </w:rPr>
              <w:t>862</w:t>
            </w:r>
            <w:r w:rsidR="0016506E" w:rsidRPr="0076246E">
              <w:rPr>
                <w:sz w:val="26"/>
                <w:szCs w:val="26"/>
              </w:rPr>
              <w:t xml:space="preserve">) </w:t>
            </w:r>
            <w:r w:rsidR="0076246E" w:rsidRPr="0076246E">
              <w:rPr>
                <w:sz w:val="26"/>
                <w:szCs w:val="26"/>
              </w:rPr>
              <w:t>26</w:t>
            </w:r>
            <w:r w:rsidR="00A372AC">
              <w:rPr>
                <w:sz w:val="26"/>
                <w:szCs w:val="26"/>
              </w:rPr>
              <w:t>6-06-06, доб.8880</w:t>
            </w:r>
            <w:r w:rsidRPr="0076246E">
              <w:rPr>
                <w:sz w:val="26"/>
                <w:szCs w:val="26"/>
              </w:rPr>
              <w:t xml:space="preserve">; </w:t>
            </w:r>
          </w:p>
          <w:p w14:paraId="2FB69A58" w14:textId="77777777" w:rsidR="007D61BB" w:rsidRDefault="007D61BB" w:rsidP="0076246E">
            <w:pPr>
              <w:pStyle w:val="ConsPlusNormal"/>
              <w:rPr>
                <w:sz w:val="26"/>
                <w:szCs w:val="26"/>
              </w:rPr>
            </w:pPr>
            <w:r w:rsidRPr="0076246E">
              <w:rPr>
                <w:sz w:val="26"/>
                <w:szCs w:val="26"/>
              </w:rPr>
              <w:t>г.</w:t>
            </w:r>
            <w:r w:rsidR="00F26E61" w:rsidRPr="0076246E">
              <w:rPr>
                <w:sz w:val="26"/>
                <w:szCs w:val="26"/>
              </w:rPr>
              <w:t xml:space="preserve"> </w:t>
            </w:r>
            <w:r w:rsidRPr="0076246E">
              <w:rPr>
                <w:sz w:val="26"/>
                <w:szCs w:val="26"/>
              </w:rPr>
              <w:t>Сочи, ул.</w:t>
            </w:r>
            <w:r w:rsidR="00A372AC">
              <w:rPr>
                <w:sz w:val="26"/>
                <w:szCs w:val="26"/>
              </w:rPr>
              <w:t xml:space="preserve"> Советская</w:t>
            </w:r>
            <w:r w:rsidRPr="0076246E">
              <w:rPr>
                <w:sz w:val="26"/>
                <w:szCs w:val="26"/>
              </w:rPr>
              <w:t xml:space="preserve">, </w:t>
            </w:r>
            <w:r w:rsidR="00A372AC">
              <w:rPr>
                <w:sz w:val="26"/>
                <w:szCs w:val="26"/>
              </w:rPr>
              <w:t>д.26</w:t>
            </w:r>
          </w:p>
          <w:p w14:paraId="71888AA7" w14:textId="77777777" w:rsidR="008639E5" w:rsidRDefault="008639E5" w:rsidP="0076246E">
            <w:pPr>
              <w:pStyle w:val="ConsPlusNormal"/>
              <w:rPr>
                <w:sz w:val="26"/>
                <w:szCs w:val="26"/>
              </w:rPr>
            </w:pPr>
          </w:p>
          <w:p w14:paraId="3B9225F4" w14:textId="36FBB62C" w:rsidR="008639E5" w:rsidRPr="0076246E" w:rsidRDefault="008639E5" w:rsidP="0076246E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нтактное лицо: </w:t>
            </w:r>
            <w:proofErr w:type="spellStart"/>
            <w:r>
              <w:rPr>
                <w:sz w:val="26"/>
                <w:szCs w:val="26"/>
              </w:rPr>
              <w:t>Еремян</w:t>
            </w:r>
            <w:proofErr w:type="spellEnd"/>
            <w:r>
              <w:rPr>
                <w:sz w:val="26"/>
                <w:szCs w:val="26"/>
              </w:rPr>
              <w:t xml:space="preserve"> Баграт </w:t>
            </w:r>
            <w:proofErr w:type="spellStart"/>
            <w:r>
              <w:rPr>
                <w:sz w:val="26"/>
                <w:szCs w:val="26"/>
              </w:rPr>
              <w:t>Сагратович</w:t>
            </w:r>
            <w:proofErr w:type="spellEnd"/>
            <w:r>
              <w:rPr>
                <w:sz w:val="26"/>
                <w:szCs w:val="26"/>
              </w:rPr>
              <w:t xml:space="preserve">, заместитель директора департамента </w:t>
            </w:r>
            <w:r w:rsidRPr="008639E5">
              <w:rPr>
                <w:sz w:val="26"/>
                <w:szCs w:val="26"/>
              </w:rPr>
              <w:t>по охране окружающей среды, лесопаркового, сельского хозяйства и промышленности администрации муниципального образования городской округ город-курорт Сочи Краснодарского края</w:t>
            </w:r>
            <w:r>
              <w:rPr>
                <w:sz w:val="26"/>
                <w:szCs w:val="26"/>
              </w:rPr>
              <w:br/>
              <w:t xml:space="preserve">8(918)305-82-32 </w:t>
            </w:r>
          </w:p>
        </w:tc>
      </w:tr>
    </w:tbl>
    <w:p w14:paraId="15638BF0" w14:textId="77777777" w:rsidR="007D61BB" w:rsidRDefault="007D61BB" w:rsidP="007D61BB">
      <w:pPr>
        <w:pStyle w:val="ConsPlusNormal"/>
        <w:jc w:val="both"/>
        <w:rPr>
          <w:color w:val="FF0000"/>
          <w:sz w:val="16"/>
          <w:szCs w:val="16"/>
        </w:rPr>
      </w:pPr>
    </w:p>
    <w:p w14:paraId="26FC45B0" w14:textId="77777777" w:rsidR="00EA78C6" w:rsidRDefault="00EA78C6" w:rsidP="001153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70A4010" w14:textId="77777777" w:rsidR="00EA35BD" w:rsidRDefault="00EA35BD" w:rsidP="00264356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EA35BD" w:rsidSect="00F342CA">
      <w:pgSz w:w="11906" w:h="16838"/>
      <w:pgMar w:top="1134" w:right="567" w:bottom="1134" w:left="1701" w:header="709" w:footer="709" w:gutter="0"/>
      <w:cols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9B59C5"/>
    <w:multiLevelType w:val="hybridMultilevel"/>
    <w:tmpl w:val="ACC48F6C"/>
    <w:lvl w:ilvl="0" w:tplc="90EAC6A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98425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BB"/>
    <w:rsid w:val="00016614"/>
    <w:rsid w:val="0003160A"/>
    <w:rsid w:val="000F0882"/>
    <w:rsid w:val="001153A7"/>
    <w:rsid w:val="00131578"/>
    <w:rsid w:val="0013489B"/>
    <w:rsid w:val="0016506E"/>
    <w:rsid w:val="0018225E"/>
    <w:rsid w:val="001912BE"/>
    <w:rsid w:val="001A284C"/>
    <w:rsid w:val="001D5BAA"/>
    <w:rsid w:val="0020378A"/>
    <w:rsid w:val="00264356"/>
    <w:rsid w:val="00284A6C"/>
    <w:rsid w:val="002941BF"/>
    <w:rsid w:val="002D672F"/>
    <w:rsid w:val="002F4C91"/>
    <w:rsid w:val="00356D19"/>
    <w:rsid w:val="0038011E"/>
    <w:rsid w:val="003A7166"/>
    <w:rsid w:val="00407BA3"/>
    <w:rsid w:val="00420E17"/>
    <w:rsid w:val="004408D2"/>
    <w:rsid w:val="004534CC"/>
    <w:rsid w:val="0049161C"/>
    <w:rsid w:val="00496984"/>
    <w:rsid w:val="004B0A32"/>
    <w:rsid w:val="004D5E94"/>
    <w:rsid w:val="00517B8F"/>
    <w:rsid w:val="00573EAD"/>
    <w:rsid w:val="006B0304"/>
    <w:rsid w:val="006F4AD4"/>
    <w:rsid w:val="00715C1F"/>
    <w:rsid w:val="007520D6"/>
    <w:rsid w:val="0076246E"/>
    <w:rsid w:val="00770360"/>
    <w:rsid w:val="007A1D24"/>
    <w:rsid w:val="007A2EA2"/>
    <w:rsid w:val="007B1040"/>
    <w:rsid w:val="007B2085"/>
    <w:rsid w:val="007D4E0C"/>
    <w:rsid w:val="007D61BB"/>
    <w:rsid w:val="007F2B35"/>
    <w:rsid w:val="00801ADE"/>
    <w:rsid w:val="00806373"/>
    <w:rsid w:val="008639E5"/>
    <w:rsid w:val="008B162A"/>
    <w:rsid w:val="008E05B2"/>
    <w:rsid w:val="008E68DD"/>
    <w:rsid w:val="00925927"/>
    <w:rsid w:val="009566A2"/>
    <w:rsid w:val="0096005B"/>
    <w:rsid w:val="00966B4D"/>
    <w:rsid w:val="009D07C2"/>
    <w:rsid w:val="009F57D6"/>
    <w:rsid w:val="00A372AC"/>
    <w:rsid w:val="00AB41BE"/>
    <w:rsid w:val="00AD5815"/>
    <w:rsid w:val="00B93CB7"/>
    <w:rsid w:val="00BE110A"/>
    <w:rsid w:val="00BE65AD"/>
    <w:rsid w:val="00C34549"/>
    <w:rsid w:val="00CD2098"/>
    <w:rsid w:val="00CD6295"/>
    <w:rsid w:val="00D81A59"/>
    <w:rsid w:val="00D86E37"/>
    <w:rsid w:val="00DA5090"/>
    <w:rsid w:val="00E20F3B"/>
    <w:rsid w:val="00E9276C"/>
    <w:rsid w:val="00EA35BD"/>
    <w:rsid w:val="00EA4CDF"/>
    <w:rsid w:val="00EA78C6"/>
    <w:rsid w:val="00EF0018"/>
    <w:rsid w:val="00F016D4"/>
    <w:rsid w:val="00F06016"/>
    <w:rsid w:val="00F259FE"/>
    <w:rsid w:val="00F26E61"/>
    <w:rsid w:val="00F342CA"/>
    <w:rsid w:val="00F40CBB"/>
    <w:rsid w:val="00F41A6F"/>
    <w:rsid w:val="00F60612"/>
    <w:rsid w:val="00F701CF"/>
    <w:rsid w:val="00FD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5C7F"/>
  <w15:docId w15:val="{60A474B6-4751-4058-9DAA-D0EF3BE1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D61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6E6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6E61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76246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kovskiiav@sochi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C1C7012AB3428447641808D0F748E63B01D2743CB7C2CC2D07D6D49FCD8E36z3M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9C1C7012AB3428447640605C69B17EC3E028B7C3FE99E99220D83z8M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D2E3-BC6C-4F3C-B965-2BB06180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H</dc:creator>
  <cp:lastModifiedBy>Игнадосян Нателла Сергеевна</cp:lastModifiedBy>
  <cp:revision>2</cp:revision>
  <cp:lastPrinted>2020-10-05T14:10:00Z</cp:lastPrinted>
  <dcterms:created xsi:type="dcterms:W3CDTF">2024-04-25T07:41:00Z</dcterms:created>
  <dcterms:modified xsi:type="dcterms:W3CDTF">2024-04-25T07:41:00Z</dcterms:modified>
</cp:coreProperties>
</file>